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79547578" w:rsidR="00C50EAC" w:rsidRDefault="009A4E8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</w:t>
      </w:r>
      <w:r w:rsidR="00C50EAC">
        <w:rPr>
          <w:rFonts w:ascii="Arial" w:hAnsi="Arial" w:cs="Arial"/>
          <w:b/>
          <w:bCs/>
          <w:sz w:val="24"/>
          <w:szCs w:val="32"/>
        </w:rPr>
        <w:t>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5B5BC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AF31A47" w:rsidR="00C5658A" w:rsidRPr="00DA53BB" w:rsidRDefault="00DF3AA4" w:rsidP="005B5BC3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zkum postoje k financování sociálních služeb</w:t>
            </w:r>
          </w:p>
        </w:tc>
      </w:tr>
      <w:tr w:rsidR="008C49EE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40A0E4E" w:rsidR="008C49EE" w:rsidRPr="00CB5F85" w:rsidRDefault="005B5BC3" w:rsidP="005B5BC3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Královéhradecký kraj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5B5BC3">
              <w:rPr>
                <w:rFonts w:ascii="Arial" w:hAnsi="Arial" w:cs="Arial"/>
                <w:sz w:val="20"/>
                <w:szCs w:val="20"/>
              </w:rPr>
              <w:t>Pivovarské náměstí 1245, 500 03 Hradec Králo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5BC3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BC3">
              <w:rPr>
                <w:rFonts w:ascii="Arial" w:hAnsi="Arial" w:cs="Arial"/>
                <w:sz w:val="20"/>
                <w:szCs w:val="20"/>
              </w:rPr>
              <w:t>708 89 546</w:t>
            </w:r>
          </w:p>
        </w:tc>
      </w:tr>
      <w:tr w:rsidR="008C49EE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6F3BF2E" w:rsidR="008C49EE" w:rsidRPr="00CB5F85" w:rsidRDefault="008F6927" w:rsidP="005B5B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</w:t>
            </w:r>
            <w:r w:rsidR="008C49EE">
              <w:rPr>
                <w:rFonts w:ascii="Arial" w:hAnsi="Arial" w:cs="Arial"/>
                <w:sz w:val="20"/>
                <w:szCs w:val="20"/>
              </w:rPr>
              <w:t xml:space="preserve"> malého rozsahu na </w:t>
            </w:r>
            <w:r w:rsidR="0037668D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14:paraId="30B1D65C" w14:textId="77777777" w:rsidR="00B37081" w:rsidRPr="00CB5F85" w:rsidRDefault="00B37081" w:rsidP="00666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EE6AD1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EE6A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EE6AD1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EE6AD1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EE6A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EE6AD1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EE6AD1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EE6AD1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EE6AD1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B74E40" w14:paraId="758EAC5D" w14:textId="43E5A298" w:rsidTr="002A5EC6"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6C6D964" w14:textId="7C850FD4" w:rsidR="00B74E40" w:rsidRPr="001D5358" w:rsidRDefault="00B74E4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hodnotící</w:t>
            </w:r>
            <w:r w:rsidR="002A5EC6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itéri</w:t>
            </w:r>
            <w:r w:rsidR="002A5EC6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A5EC6">
              <w:rPr>
                <w:rFonts w:ascii="Arial" w:hAnsi="Arial" w:cs="Arial"/>
                <w:b/>
                <w:sz w:val="20"/>
                <w:szCs w:val="20"/>
              </w:rPr>
              <w:t xml:space="preserve"> je nabídková cena bez DP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B9B7776" w14:textId="77777777" w:rsidR="00B74E40" w:rsidRDefault="00B74E4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E40" w14:paraId="42D52EC5" w14:textId="77777777" w:rsidTr="002A5EC6">
        <w:trPr>
          <w:trHeight w:val="510"/>
        </w:trPr>
        <w:tc>
          <w:tcPr>
            <w:tcW w:w="3681" w:type="dxa"/>
            <w:shd w:val="clear" w:color="auto" w:fill="auto"/>
          </w:tcPr>
          <w:p w14:paraId="37F4CD65" w14:textId="77777777" w:rsidR="00B74E40" w:rsidRPr="00F937BE" w:rsidRDefault="00B74E40" w:rsidP="00031D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5785E27" w14:textId="6182EF9D" w:rsidR="00B74E40" w:rsidRPr="00B74E40" w:rsidRDefault="00B74E40" w:rsidP="00031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4E40">
              <w:rPr>
                <w:rFonts w:ascii="Arial" w:hAnsi="Arial" w:cs="Arial"/>
                <w:bCs/>
                <w:sz w:val="20"/>
                <w:szCs w:val="20"/>
              </w:rPr>
              <w:t>Kč bez DPH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35C0DC6E" w14:textId="743E6208" w:rsidR="00B74E40" w:rsidRPr="00B74E40" w:rsidRDefault="00B74E40" w:rsidP="00031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4E40">
              <w:rPr>
                <w:rFonts w:ascii="Arial" w:hAnsi="Arial" w:cs="Arial"/>
                <w:bCs/>
                <w:sz w:val="20"/>
                <w:szCs w:val="20"/>
              </w:rPr>
              <w:t>Kč včetně DPH</w:t>
            </w:r>
          </w:p>
        </w:tc>
      </w:tr>
      <w:tr w:rsidR="00B74E40" w14:paraId="0C151B78" w14:textId="3043FF3E" w:rsidTr="002A5EC6">
        <w:trPr>
          <w:trHeight w:val="510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59E8F089" w14:textId="6B37F424" w:rsidR="00B74E40" w:rsidRPr="00BF03C8" w:rsidRDefault="00F45651" w:rsidP="00B74E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BF03C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Celková předpokládaná hodnota </w:t>
            </w:r>
            <w:r w:rsidR="00BF03C8" w:rsidRPr="00BF03C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předmětu veřejné zakáz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86093DB" w14:textId="505EA99A" w:rsidR="00B74E40" w:rsidRPr="00EE6AD1" w:rsidRDefault="00B74E40" w:rsidP="00EE6A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[doplní dodavatel]</w:t>
            </w:r>
          </w:p>
        </w:tc>
        <w:tc>
          <w:tcPr>
            <w:tcW w:w="2546" w:type="dxa"/>
            <w:shd w:val="clear" w:color="auto" w:fill="FFFFFF" w:themeFill="background1"/>
          </w:tcPr>
          <w:p w14:paraId="3BA3BDC6" w14:textId="6D3843B8" w:rsidR="00B74E40" w:rsidRPr="00EE6AD1" w:rsidRDefault="00B74E40" w:rsidP="00EE6A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36E8F820" w14:textId="0B918806" w:rsidR="005454B7" w:rsidRDefault="005454B7" w:rsidP="00DA3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7D5455" w14:textId="5040CE4F" w:rsidR="00C50EAC" w:rsidRPr="00C50EAC" w:rsidRDefault="00C50EAC" w:rsidP="008A3CE4">
      <w:pPr>
        <w:autoSpaceDE w:val="0"/>
        <w:autoSpaceDN w:val="0"/>
        <w:adjustRightInd w:val="0"/>
        <w:spacing w:before="60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EECE599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</w:t>
      </w:r>
      <w:r w:rsidR="0066669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15CA21DD" w14:textId="372D7C0E" w:rsidR="006E30C1" w:rsidRPr="006E30C1" w:rsidRDefault="00C50EAC" w:rsidP="006E30C1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 zapsán </w:t>
      </w:r>
      <w:r w:rsidR="006E30C1">
        <w:rPr>
          <w:rFonts w:ascii="Arial" w:hAnsi="Arial" w:cs="Arial"/>
          <w:bCs/>
          <w:sz w:val="20"/>
          <w:szCs w:val="20"/>
        </w:rPr>
        <w:t xml:space="preserve">v </w:t>
      </w:r>
      <w:r w:rsidR="006E30C1" w:rsidRPr="006E30C1">
        <w:rPr>
          <w:rFonts w:ascii="Arial" w:hAnsi="Arial" w:cs="Arial"/>
          <w:bCs/>
          <w:sz w:val="20"/>
          <w:szCs w:val="20"/>
        </w:rPr>
        <w:t>obchodní</w:t>
      </w:r>
      <w:r w:rsidR="006E30C1">
        <w:rPr>
          <w:rFonts w:ascii="Arial" w:hAnsi="Arial" w:cs="Arial"/>
          <w:bCs/>
          <w:sz w:val="20"/>
          <w:szCs w:val="20"/>
        </w:rPr>
        <w:t>m</w:t>
      </w:r>
      <w:r w:rsidR="006E30C1" w:rsidRPr="006E30C1">
        <w:rPr>
          <w:rFonts w:ascii="Arial" w:hAnsi="Arial" w:cs="Arial"/>
          <w:bCs/>
          <w:sz w:val="20"/>
          <w:szCs w:val="20"/>
        </w:rPr>
        <w:t xml:space="preserve"> rejstříku, či jiné obdobné evidenc</w:t>
      </w:r>
      <w:r w:rsidR="0054614E">
        <w:rPr>
          <w:rFonts w:ascii="Arial" w:hAnsi="Arial" w:cs="Arial"/>
          <w:bCs/>
          <w:sz w:val="20"/>
          <w:szCs w:val="20"/>
        </w:rPr>
        <w:t>i</w:t>
      </w:r>
      <w:r w:rsidR="006E30C1" w:rsidRPr="006E30C1">
        <w:rPr>
          <w:rFonts w:ascii="Arial" w:hAnsi="Arial" w:cs="Arial"/>
          <w:bCs/>
          <w:sz w:val="20"/>
          <w:szCs w:val="20"/>
        </w:rPr>
        <w:t xml:space="preserve">, pokud je v ní zapsán, </w:t>
      </w:r>
    </w:p>
    <w:p w14:paraId="4917CE9B" w14:textId="380ADA45" w:rsidR="006E30C1" w:rsidRDefault="006E30C1" w:rsidP="006E30C1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je </w:t>
      </w:r>
      <w:r w:rsidRPr="006E30C1">
        <w:rPr>
          <w:rFonts w:ascii="Arial" w:hAnsi="Arial" w:cs="Arial"/>
          <w:bCs/>
          <w:sz w:val="20"/>
          <w:szCs w:val="20"/>
        </w:rPr>
        <w:t>oprávněn k podnikání podle zvláštních právních předpisů v rozsahu odpovídajícímu plnění zakázky</w:t>
      </w:r>
      <w:r w:rsidR="0035737F">
        <w:rPr>
          <w:rFonts w:ascii="Arial" w:hAnsi="Arial" w:cs="Arial"/>
          <w:bCs/>
          <w:sz w:val="20"/>
          <w:szCs w:val="20"/>
        </w:rPr>
        <w:t xml:space="preserve"> (</w:t>
      </w:r>
      <w:r w:rsidRPr="006E30C1">
        <w:rPr>
          <w:rFonts w:ascii="Arial" w:hAnsi="Arial" w:cs="Arial"/>
          <w:bCs/>
          <w:sz w:val="20"/>
          <w:szCs w:val="20"/>
        </w:rPr>
        <w:t>dokladu prokazujícího příslušné živnostenské oprávnění či licence</w:t>
      </w:r>
      <w:r w:rsidR="0035737F">
        <w:rPr>
          <w:rFonts w:ascii="Arial" w:hAnsi="Arial" w:cs="Arial"/>
          <w:bCs/>
          <w:sz w:val="20"/>
          <w:szCs w:val="20"/>
        </w:rPr>
        <w:t>)</w:t>
      </w:r>
    </w:p>
    <w:p w14:paraId="0EE1D3BB" w14:textId="0D842B54" w:rsidR="001C5D32" w:rsidRDefault="001C5D32" w:rsidP="001C5D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8F6927">
        <w:rPr>
          <w:rFonts w:ascii="Arial" w:hAnsi="Arial" w:cs="Arial"/>
          <w:b/>
          <w:sz w:val="20"/>
          <w:szCs w:val="20"/>
        </w:rPr>
        <w:t xml:space="preserve">Dodavatel k prokázání technické kvalifikace předkládá tento seznam </w:t>
      </w:r>
      <w:r w:rsidR="00EC2E9E">
        <w:rPr>
          <w:rFonts w:ascii="Arial" w:hAnsi="Arial" w:cs="Arial"/>
          <w:b/>
          <w:sz w:val="20"/>
          <w:szCs w:val="20"/>
        </w:rPr>
        <w:t xml:space="preserve">členů realizačního týmu a přehled </w:t>
      </w:r>
      <w:r w:rsidRPr="008F6927">
        <w:rPr>
          <w:rFonts w:ascii="Arial" w:hAnsi="Arial" w:cs="Arial"/>
          <w:b/>
          <w:sz w:val="20"/>
          <w:szCs w:val="20"/>
        </w:rPr>
        <w:t xml:space="preserve">významných </w:t>
      </w:r>
      <w:r w:rsidR="00C827DD">
        <w:rPr>
          <w:rFonts w:ascii="Arial" w:hAnsi="Arial" w:cs="Arial"/>
          <w:b/>
          <w:sz w:val="20"/>
          <w:szCs w:val="20"/>
        </w:rPr>
        <w:t>služeb</w:t>
      </w:r>
      <w:r w:rsidR="00EC2E9E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F6927">
        <w:rPr>
          <w:rFonts w:ascii="Arial" w:hAnsi="Arial" w:cs="Arial"/>
          <w:b/>
          <w:sz w:val="20"/>
          <w:szCs w:val="20"/>
        </w:rPr>
        <w:t>:</w:t>
      </w:r>
    </w:p>
    <w:p w14:paraId="7EAB97AD" w14:textId="6E26D692" w:rsidR="00805F07" w:rsidRPr="00EC2E9E" w:rsidRDefault="00EC2E9E" w:rsidP="00EC2E9E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Člen(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ové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>) r</w:t>
      </w:r>
      <w:r w:rsidRPr="00EC2E9E">
        <w:rPr>
          <w:rFonts w:ascii="Arial" w:hAnsi="Arial" w:cs="Arial"/>
          <w:bCs/>
          <w:sz w:val="20"/>
          <w:szCs w:val="20"/>
          <w:u w:val="single"/>
        </w:rPr>
        <w:t>ealizační</w:t>
      </w:r>
      <w:r>
        <w:rPr>
          <w:rFonts w:ascii="Arial" w:hAnsi="Arial" w:cs="Arial"/>
          <w:bCs/>
          <w:sz w:val="20"/>
          <w:szCs w:val="20"/>
          <w:u w:val="single"/>
        </w:rPr>
        <w:t>ho</w:t>
      </w:r>
      <w:r w:rsidRPr="00EC2E9E">
        <w:rPr>
          <w:rFonts w:ascii="Arial" w:hAnsi="Arial" w:cs="Arial"/>
          <w:bCs/>
          <w:sz w:val="20"/>
          <w:szCs w:val="20"/>
          <w:u w:val="single"/>
        </w:rPr>
        <w:t xml:space="preserve"> tým</w:t>
      </w:r>
      <w:bookmarkStart w:id="1" w:name="_Hlk135147186"/>
      <w:r>
        <w:rPr>
          <w:rFonts w:ascii="Arial" w:hAnsi="Arial" w:cs="Arial"/>
          <w:bCs/>
          <w:sz w:val="20"/>
          <w:szCs w:val="20"/>
          <w:u w:val="single"/>
        </w:rPr>
        <w:t>u</w:t>
      </w:r>
      <w:r w:rsidRPr="00EC2E9E">
        <w:rPr>
          <w:rFonts w:ascii="Arial" w:hAnsi="Arial" w:cs="Arial"/>
          <w:bCs/>
          <w:sz w:val="20"/>
          <w:szCs w:val="20"/>
          <w:u w:val="single"/>
        </w:rPr>
        <w:t xml:space="preserve">: </w:t>
      </w:r>
      <w:r w:rsidRPr="00EE6AD1">
        <w:rPr>
          <w:rFonts w:ascii="Arial" w:hAnsi="Arial" w:cs="Arial"/>
          <w:bCs/>
          <w:sz w:val="20"/>
          <w:szCs w:val="20"/>
          <w:highlight w:val="cyan"/>
        </w:rPr>
        <w:t>[doplní dodavatel]</w:t>
      </w:r>
    </w:p>
    <w:p w14:paraId="5ECED993" w14:textId="06FD6A2D" w:rsidR="00EC2E9E" w:rsidRPr="00EC2E9E" w:rsidRDefault="00EC2E9E" w:rsidP="00EC2E9E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0"/>
          <w:szCs w:val="20"/>
          <w:u w:val="single"/>
        </w:rPr>
      </w:pPr>
      <w:r w:rsidRPr="00EC2E9E">
        <w:rPr>
          <w:rFonts w:ascii="Arial" w:hAnsi="Arial" w:cs="Arial"/>
          <w:bCs/>
          <w:sz w:val="20"/>
          <w:szCs w:val="20"/>
          <w:u w:val="single"/>
        </w:rPr>
        <w:t>Přehled významných služeb</w:t>
      </w:r>
      <w:r>
        <w:rPr>
          <w:rFonts w:ascii="Arial" w:hAnsi="Arial" w:cs="Arial"/>
          <w:bCs/>
          <w:sz w:val="20"/>
          <w:szCs w:val="20"/>
          <w:u w:val="single"/>
        </w:rPr>
        <w:t xml:space="preserve"> člena/členů realizačního týmu</w:t>
      </w:r>
    </w:p>
    <w:tbl>
      <w:tblPr>
        <w:tblpPr w:leftFromText="141" w:rightFromText="141" w:vertAnchor="text" w:horzAnchor="margin" w:tblpXSpec="right" w:tblpY="-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850"/>
        <w:gridCol w:w="1383"/>
        <w:gridCol w:w="1173"/>
        <w:gridCol w:w="1314"/>
        <w:gridCol w:w="1314"/>
        <w:gridCol w:w="1334"/>
      </w:tblGrid>
      <w:tr w:rsidR="00A031FB" w:rsidRPr="007700DE" w14:paraId="2D828B50" w14:textId="77777777" w:rsidTr="00A031FB"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14:paraId="17E6B3BF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Č.</w:t>
            </w:r>
          </w:p>
          <w:p w14:paraId="088A6F72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(min. 2)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D9D9D9"/>
          </w:tcPr>
          <w:p w14:paraId="41E21FB6" w14:textId="19F97A32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Předmět služby/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průzkumu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9D9D9"/>
          </w:tcPr>
          <w:p w14:paraId="1AE764E8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Cílová skupina (druh/počet)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/>
          </w:tcPr>
          <w:p w14:paraId="0BF39DB7" w14:textId="53365CB2" w:rsidR="00A031FB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Zaměření a obsah </w:t>
            </w:r>
          </w:p>
          <w:p w14:paraId="3A16DF50" w14:textId="220D5FD6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průzkumu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D9D9D9"/>
          </w:tcPr>
          <w:p w14:paraId="25B13758" w14:textId="79A3F771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Použité metody a techniky průzkumu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D9D9D9"/>
          </w:tcPr>
          <w:p w14:paraId="1A81E166" w14:textId="49BE5434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Zadavatel 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D9D9D9"/>
          </w:tcPr>
          <w:p w14:paraId="03B0B7A9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Doba plnění</w:t>
            </w:r>
          </w:p>
        </w:tc>
      </w:tr>
      <w:tr w:rsidR="00A031FB" w:rsidRPr="007700DE" w14:paraId="7A886269" w14:textId="77777777" w:rsidTr="00A031FB"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4274964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7237462F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4D8C7681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20AB0F67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43273F61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5D7AA268" w14:textId="1AA4E664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44B54E44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031FB" w:rsidRPr="007700DE" w14:paraId="225923DF" w14:textId="77777777" w:rsidTr="00A031FB"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D3462EF" w14:textId="77777777" w:rsidR="00A031FB" w:rsidRPr="00EE6AD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E6AD1">
              <w:rPr>
                <w:rFonts w:ascii="Arial" w:hAnsi="Arial" w:cs="Arial"/>
                <w:sz w:val="20"/>
                <w:szCs w:val="20"/>
                <w:highlight w:val="cyan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3DC4505A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2F4B6B42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7B5E7F4A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36BDD952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346428D" w14:textId="53B736CB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6974010C" w14:textId="77777777" w:rsidR="00A031FB" w:rsidRPr="007D7171" w:rsidRDefault="00A031FB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97A" w:rsidRPr="007700DE" w14:paraId="13D091B6" w14:textId="77777777" w:rsidTr="00A031FB"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2000067" w14:textId="2239D233" w:rsidR="000D497A" w:rsidRPr="00EE6AD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251C2598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43DAF835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4270E7BD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0771960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741537F0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6D0FD7A4" w14:textId="77777777" w:rsidR="000D497A" w:rsidRPr="007D7171" w:rsidRDefault="000D497A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733" w:rsidRPr="007700DE" w14:paraId="68538073" w14:textId="77777777" w:rsidTr="00A031FB"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13A1495" w14:textId="7CA41008" w:rsidR="00FD0733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4.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5C347BB5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647AB807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52F2C640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46AC59B2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5CF9D056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6BA68CD" w14:textId="77777777" w:rsidR="00FD0733" w:rsidRPr="007D7171" w:rsidRDefault="00FD0733" w:rsidP="00044F66">
            <w:pPr>
              <w:pStyle w:val="BodySingle"/>
              <w:keepNext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D2A68" w14:textId="03C08B93" w:rsidR="00611A46" w:rsidRPr="00EC2E9E" w:rsidRDefault="00EC2E9E" w:rsidP="00A1288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EC2E9E">
        <w:rPr>
          <w:rFonts w:ascii="Arial" w:hAnsi="Arial" w:cs="Arial"/>
          <w:b/>
          <w:sz w:val="20"/>
          <w:szCs w:val="20"/>
        </w:rPr>
        <w:lastRenderedPageBreak/>
        <w:t>Dodavatel čestně prohlašuje, že člen realizačního týmu, respektive člen realizačního týmu, jehož zkušenosti jsou předmětem hodnocení, je připraven se osobně a přímo podílet na realizaci předmětné veřejné zakázky.</w:t>
      </w:r>
      <w:bookmarkEnd w:id="1"/>
    </w:p>
    <w:p w14:paraId="1946C5C3" w14:textId="3FBA6728" w:rsidR="00C50EAC" w:rsidRPr="00C50EAC" w:rsidRDefault="00C50EAC" w:rsidP="00DA3BD7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4A3665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6669C">
        <w:rPr>
          <w:vertAlign w:val="superscript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6ADF0536" w:rsidR="00C50EAC" w:rsidRDefault="00C50EAC" w:rsidP="00F91289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</w:t>
      </w:r>
      <w:r w:rsidR="00A76EA6">
        <w:rPr>
          <w:rFonts w:ascii="Arial" w:hAnsi="Arial" w:cs="Arial"/>
          <w:sz w:val="20"/>
          <w:szCs w:val="20"/>
        </w:rPr>
        <w:t xml:space="preserve"> předpisů</w:t>
      </w:r>
      <w:r>
        <w:rPr>
          <w:rFonts w:ascii="Arial" w:hAnsi="Arial" w:cs="Arial"/>
          <w:sz w:val="20"/>
          <w:szCs w:val="20"/>
        </w:rPr>
        <w:t>, nebo jím ovládaná osoba vlastní podíl představující alespoň 25 % účasti společníka v obchodní společnosti;</w:t>
      </w:r>
    </w:p>
    <w:p w14:paraId="2635BFF7" w14:textId="667DCA83" w:rsidR="00E11A3E" w:rsidRPr="00F91289" w:rsidRDefault="00C50EAC" w:rsidP="00F91289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, nebo jím ovládaná osoba vlastní podíl představující alespoň 25 % účasti společníka v obchodní společnosti</w:t>
      </w:r>
      <w:r w:rsidR="0066669C">
        <w:rPr>
          <w:rFonts w:ascii="Arial" w:hAnsi="Arial" w:cs="Arial"/>
          <w:sz w:val="20"/>
          <w:szCs w:val="20"/>
        </w:rPr>
        <w:t>.</w:t>
      </w:r>
      <w:bookmarkStart w:id="2" w:name="_Hlk104448857"/>
      <w:r w:rsidR="00E11A3E" w:rsidRPr="00F91289">
        <w:rPr>
          <w:rFonts w:ascii="Arial" w:hAnsi="Arial" w:cs="Arial"/>
          <w:b/>
          <w:bCs/>
          <w:sz w:val="24"/>
          <w:szCs w:val="32"/>
        </w:rPr>
        <w:br w:type="page"/>
      </w:r>
    </w:p>
    <w:bookmarkEnd w:id="2"/>
    <w:p w14:paraId="2E763E63" w14:textId="1E67583D" w:rsidR="00375FFB" w:rsidRDefault="00375FFB" w:rsidP="00375FFB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32"/>
        </w:rPr>
      </w:pPr>
      <w:r w:rsidRPr="00375FFB">
        <w:rPr>
          <w:rFonts w:ascii="Arial" w:hAnsi="Arial" w:cs="Arial"/>
          <w:b/>
          <w:bCs/>
          <w:sz w:val="24"/>
          <w:szCs w:val="32"/>
        </w:rPr>
        <w:lastRenderedPageBreak/>
        <w:t>Prohlášení k akceptaci obchodních podmínek</w:t>
      </w:r>
    </w:p>
    <w:p w14:paraId="6DA6FD8E" w14:textId="77777777" w:rsidR="00375FFB" w:rsidRPr="00375FFB" w:rsidRDefault="00375FFB" w:rsidP="00375FFB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sz w:val="24"/>
          <w:szCs w:val="32"/>
        </w:rPr>
      </w:pPr>
    </w:p>
    <w:p w14:paraId="09441729" w14:textId="5C9BE620" w:rsidR="00375FFB" w:rsidRDefault="00375FFB" w:rsidP="00375FFB">
      <w:pPr>
        <w:pStyle w:val="Odstavecseseznamem"/>
        <w:numPr>
          <w:ilvl w:val="0"/>
          <w:numId w:val="19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375FFB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2 </w:t>
      </w:r>
      <w:r w:rsidR="007B697A">
        <w:rPr>
          <w:rFonts w:ascii="Arial" w:hAnsi="Arial" w:cs="Arial"/>
          <w:sz w:val="20"/>
          <w:szCs w:val="20"/>
        </w:rPr>
        <w:t>v</w:t>
      </w:r>
      <w:r w:rsidRPr="00375FFB">
        <w:rPr>
          <w:rFonts w:ascii="Arial" w:hAnsi="Arial" w:cs="Arial"/>
          <w:sz w:val="20"/>
          <w:szCs w:val="20"/>
        </w:rPr>
        <w:t xml:space="preserve">ýzvy a že s takto navrženými obchodními podmínkami bez výhrad souhlasí a bere na vědomí, že smlouva na plnění této veřejné zakázky bude uzavírána ve znění přílohy č. 2 </w:t>
      </w:r>
      <w:r w:rsidR="007B697A">
        <w:rPr>
          <w:rFonts w:ascii="Arial" w:hAnsi="Arial" w:cs="Arial"/>
          <w:sz w:val="20"/>
          <w:szCs w:val="20"/>
        </w:rPr>
        <w:t>v</w:t>
      </w:r>
      <w:r w:rsidRPr="00375FFB">
        <w:rPr>
          <w:rFonts w:ascii="Arial" w:hAnsi="Arial" w:cs="Arial"/>
          <w:sz w:val="20"/>
          <w:szCs w:val="20"/>
        </w:rPr>
        <w:t>ýzvy, a zavazuje se, že v případě, že bude vybraným dodavatelem, smlouvu ve znění přílohy č. 2 uzavře na výzvu zadavatele bez zbytečného odkladu.</w:t>
      </w:r>
    </w:p>
    <w:p w14:paraId="2450FABE" w14:textId="51B01A72" w:rsidR="005E0103" w:rsidRDefault="005E0103" w:rsidP="005E0103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BF375EE" w14:textId="76002897" w:rsidR="005E0103" w:rsidRDefault="005E0103" w:rsidP="005E0103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58C821A6" w14:textId="77777777" w:rsidR="005E0103" w:rsidRDefault="005E0103" w:rsidP="005E0103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</w:p>
    <w:p w14:paraId="10BFC156" w14:textId="77777777" w:rsidR="005E0103" w:rsidRPr="00CB5F85" w:rsidRDefault="005E0103" w:rsidP="005E0103">
      <w:pPr>
        <w:autoSpaceDE w:val="0"/>
        <w:autoSpaceDN w:val="0"/>
        <w:adjustRightInd w:val="0"/>
        <w:spacing w:before="60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F220FE1" w14:textId="77777777" w:rsidR="005E0103" w:rsidRPr="00375FFB" w:rsidRDefault="005E0103" w:rsidP="005E0103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5E0103" w:rsidRPr="00375FF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C00D" w14:textId="77777777" w:rsidR="00173DD5" w:rsidRDefault="00173DD5" w:rsidP="002002D1">
      <w:pPr>
        <w:spacing w:after="0" w:line="240" w:lineRule="auto"/>
      </w:pPr>
      <w:r>
        <w:separator/>
      </w:r>
    </w:p>
  </w:endnote>
  <w:endnote w:type="continuationSeparator" w:id="0">
    <w:p w14:paraId="1CEE8EAB" w14:textId="77777777" w:rsidR="00173DD5" w:rsidRDefault="00173DD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1469985"/>
      <w:docPartObj>
        <w:docPartGallery w:val="Page Numbers (Bottom of Page)"/>
        <w:docPartUnique/>
      </w:docPartObj>
    </w:sdtPr>
    <w:sdtContent>
      <w:p w14:paraId="5F3D402A" w14:textId="2D867A06" w:rsidR="002002D1" w:rsidRPr="00F431D0" w:rsidRDefault="00100784" w:rsidP="0066669C">
        <w:pPr>
          <w:pStyle w:val="Zpat"/>
          <w:jc w:val="right"/>
          <w:rPr>
            <w:rFonts w:ascii="Arial" w:hAnsi="Arial" w:cs="Arial"/>
            <w:sz w:val="20"/>
          </w:rPr>
        </w:pPr>
        <w:r w:rsidRPr="00100784">
          <w:rPr>
            <w:rFonts w:ascii="Arial" w:hAnsi="Arial" w:cs="Arial"/>
            <w:sz w:val="20"/>
          </w:rPr>
          <w:t xml:space="preserve">Stránka </w:t>
        </w:r>
        <w:r w:rsidRPr="00100784">
          <w:rPr>
            <w:rFonts w:ascii="Arial" w:hAnsi="Arial" w:cs="Arial"/>
            <w:b/>
            <w:bCs/>
            <w:sz w:val="20"/>
          </w:rPr>
          <w:fldChar w:fldCharType="begin"/>
        </w:r>
        <w:r w:rsidRPr="00100784">
          <w:rPr>
            <w:rFonts w:ascii="Arial" w:hAnsi="Arial" w:cs="Arial"/>
            <w:b/>
            <w:bCs/>
            <w:sz w:val="20"/>
          </w:rPr>
          <w:instrText>PAGE  \* Arabic  \* MERGEFORMAT</w:instrText>
        </w:r>
        <w:r w:rsidRPr="00100784">
          <w:rPr>
            <w:rFonts w:ascii="Arial" w:hAnsi="Arial" w:cs="Arial"/>
            <w:b/>
            <w:bCs/>
            <w:sz w:val="20"/>
          </w:rPr>
          <w:fldChar w:fldCharType="separate"/>
        </w:r>
        <w:r w:rsidR="00EC1A9B">
          <w:rPr>
            <w:rFonts w:ascii="Arial" w:hAnsi="Arial" w:cs="Arial"/>
            <w:b/>
            <w:bCs/>
            <w:noProof/>
            <w:sz w:val="20"/>
          </w:rPr>
          <w:t>3</w:t>
        </w:r>
        <w:r w:rsidRPr="00100784">
          <w:rPr>
            <w:rFonts w:ascii="Arial" w:hAnsi="Arial" w:cs="Arial"/>
            <w:b/>
            <w:bCs/>
            <w:sz w:val="20"/>
          </w:rPr>
          <w:fldChar w:fldCharType="end"/>
        </w:r>
        <w:r w:rsidRPr="00100784">
          <w:rPr>
            <w:rFonts w:ascii="Arial" w:hAnsi="Arial" w:cs="Arial"/>
            <w:sz w:val="20"/>
          </w:rPr>
          <w:t xml:space="preserve"> z </w:t>
        </w:r>
        <w:r w:rsidRPr="00100784">
          <w:rPr>
            <w:rFonts w:ascii="Arial" w:hAnsi="Arial" w:cs="Arial"/>
            <w:b/>
            <w:bCs/>
            <w:sz w:val="20"/>
          </w:rPr>
          <w:fldChar w:fldCharType="begin"/>
        </w:r>
        <w:r w:rsidRPr="00100784">
          <w:rPr>
            <w:rFonts w:ascii="Arial" w:hAnsi="Arial" w:cs="Arial"/>
            <w:b/>
            <w:bCs/>
            <w:sz w:val="20"/>
          </w:rPr>
          <w:instrText>NUMPAGES  \* Arabic  \* MERGEFORMAT</w:instrText>
        </w:r>
        <w:r w:rsidRPr="00100784">
          <w:rPr>
            <w:rFonts w:ascii="Arial" w:hAnsi="Arial" w:cs="Arial"/>
            <w:b/>
            <w:bCs/>
            <w:sz w:val="20"/>
          </w:rPr>
          <w:fldChar w:fldCharType="separate"/>
        </w:r>
        <w:r w:rsidR="00EC1A9B">
          <w:rPr>
            <w:rFonts w:ascii="Arial" w:hAnsi="Arial" w:cs="Arial"/>
            <w:b/>
            <w:bCs/>
            <w:noProof/>
            <w:sz w:val="20"/>
          </w:rPr>
          <w:t>3</w:t>
        </w:r>
        <w:r w:rsidRPr="0010078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0DAD" w14:textId="77777777" w:rsidR="00173DD5" w:rsidRDefault="00173DD5" w:rsidP="002002D1">
      <w:pPr>
        <w:spacing w:after="0" w:line="240" w:lineRule="auto"/>
      </w:pPr>
      <w:r>
        <w:separator/>
      </w:r>
    </w:p>
  </w:footnote>
  <w:footnote w:type="continuationSeparator" w:id="0">
    <w:p w14:paraId="1A81D215" w14:textId="77777777" w:rsidR="00173DD5" w:rsidRDefault="00173DD5" w:rsidP="002002D1">
      <w:pPr>
        <w:spacing w:after="0" w:line="240" w:lineRule="auto"/>
      </w:pPr>
      <w:r>
        <w:continuationSeparator/>
      </w:r>
    </w:p>
  </w:footnote>
  <w:footnote w:id="1">
    <w:p w14:paraId="43ED36C5" w14:textId="288B33F1" w:rsidR="000D497A" w:rsidRPr="002D4DFB" w:rsidRDefault="00EC2E9E" w:rsidP="000D497A">
      <w:pPr>
        <w:pStyle w:val="paragraph"/>
        <w:suppressAutoHyphens/>
        <w:spacing w:before="0"/>
        <w:ind w:left="0"/>
        <w:rPr>
          <w:sz w:val="16"/>
        </w:rPr>
      </w:pPr>
      <w:bookmarkStart w:id="0" w:name="_Hlk189220707"/>
      <w:r>
        <w:rPr>
          <w:rStyle w:val="Znakapoznpodarou"/>
        </w:rPr>
        <w:footnoteRef/>
      </w:r>
      <w:r>
        <w:t xml:space="preserve"> </w:t>
      </w:r>
      <w:r w:rsidRPr="00EC2E9E">
        <w:rPr>
          <w:sz w:val="16"/>
        </w:rPr>
        <w:t xml:space="preserve">K prokázání technické kvalifikace </w:t>
      </w:r>
      <w:r>
        <w:rPr>
          <w:sz w:val="16"/>
        </w:rPr>
        <w:t>zadavatel</w:t>
      </w:r>
      <w:r w:rsidRPr="00EC2E9E">
        <w:rPr>
          <w:sz w:val="16"/>
        </w:rPr>
        <w:t xml:space="preserve"> požaduje předložení seznamu odborného personálu (min. 1 člena realizačního týmu), který se bude podílet na zajištění zakázky. </w:t>
      </w:r>
      <w:r w:rsidR="002D4DFB" w:rsidRPr="00041064">
        <w:rPr>
          <w:sz w:val="16"/>
        </w:rPr>
        <w:t>Tento člen bude splňovat požadavek získání zkušenosti se zpracováváním minimálně 4 významných služeb obdobného zaměření a rozsahu (tj. kvalitativní průzkumy</w:t>
      </w:r>
      <w:r w:rsidR="002D4DFB">
        <w:rPr>
          <w:sz w:val="16"/>
        </w:rPr>
        <w:t>,</w:t>
      </w:r>
      <w:r w:rsidR="002D4DFB" w:rsidRPr="00041064">
        <w:rPr>
          <w:sz w:val="16"/>
        </w:rPr>
        <w:t xml:space="preserve"> jejichž výzkumný vzorek tvořily samosprávné subjekty, z nichž alespoň 2 se týkaly oblasti sociálních služeb nebo jiných služeb či aktivit pro osoby v nepříznivé sociální situaci či sociálně znevýhodněné), které byly poskytnuty v předchozích 3 letech a které byly řádně dokončeny a předány objednateli. </w:t>
      </w:r>
    </w:p>
    <w:bookmarkEnd w:id="0"/>
    <w:p w14:paraId="227EFBF3" w14:textId="7E5AEA86" w:rsidR="00EC2E9E" w:rsidRDefault="00EC2E9E" w:rsidP="000D497A">
      <w:pPr>
        <w:spacing w:before="120" w:after="120"/>
        <w:jc w:val="both"/>
      </w:pPr>
    </w:p>
  </w:footnote>
  <w:footnote w:id="2">
    <w:p w14:paraId="6E212EF8" w14:textId="4C4D488A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, nebo jím ovládaná osoba vlastní podíl představující alespoň 25</w:t>
      </w:r>
      <w:r w:rsidR="0066669C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>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14AF052" w:rsidR="00535601" w:rsidRPr="00F431D0" w:rsidRDefault="00A04EE3" w:rsidP="00535601">
    <w:pPr>
      <w:pStyle w:val="Zhlav"/>
      <w:rPr>
        <w:rFonts w:ascii="Arial" w:hAnsi="Arial" w:cs="Arial"/>
        <w:bCs/>
        <w:sz w:val="20"/>
      </w:rPr>
    </w:pPr>
    <w:r w:rsidRPr="00F431D0">
      <w:rPr>
        <w:rFonts w:ascii="Arial" w:hAnsi="Arial" w:cs="Arial"/>
        <w:bCs/>
        <w:sz w:val="20"/>
      </w:rPr>
      <w:t xml:space="preserve">Příloha č. </w:t>
    </w:r>
    <w:r w:rsidR="005B5BC3" w:rsidRPr="00F431D0">
      <w:rPr>
        <w:rFonts w:ascii="Arial" w:hAnsi="Arial" w:cs="Arial"/>
        <w:bCs/>
        <w:sz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2B"/>
    <w:multiLevelType w:val="hybridMultilevel"/>
    <w:tmpl w:val="78BAF0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327"/>
    <w:multiLevelType w:val="hybridMultilevel"/>
    <w:tmpl w:val="81E467EC"/>
    <w:lvl w:ilvl="0" w:tplc="F19439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1A1A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968081">
    <w:abstractNumId w:val="9"/>
  </w:num>
  <w:num w:numId="2" w16cid:durableId="1422750261">
    <w:abstractNumId w:val="15"/>
  </w:num>
  <w:num w:numId="3" w16cid:durableId="1346982765">
    <w:abstractNumId w:val="5"/>
  </w:num>
  <w:num w:numId="4" w16cid:durableId="808012863">
    <w:abstractNumId w:val="10"/>
  </w:num>
  <w:num w:numId="5" w16cid:durableId="1859345657">
    <w:abstractNumId w:val="20"/>
  </w:num>
  <w:num w:numId="6" w16cid:durableId="772750171">
    <w:abstractNumId w:val="19"/>
  </w:num>
  <w:num w:numId="7" w16cid:durableId="434640836">
    <w:abstractNumId w:val="4"/>
  </w:num>
  <w:num w:numId="8" w16cid:durableId="1340473621">
    <w:abstractNumId w:val="8"/>
  </w:num>
  <w:num w:numId="9" w16cid:durableId="1539708764">
    <w:abstractNumId w:val="3"/>
  </w:num>
  <w:num w:numId="10" w16cid:durableId="569771541">
    <w:abstractNumId w:val="2"/>
  </w:num>
  <w:num w:numId="11" w16cid:durableId="534657833">
    <w:abstractNumId w:val="7"/>
  </w:num>
  <w:num w:numId="12" w16cid:durableId="1537350028">
    <w:abstractNumId w:val="17"/>
  </w:num>
  <w:num w:numId="13" w16cid:durableId="10767054">
    <w:abstractNumId w:val="16"/>
  </w:num>
  <w:num w:numId="14" w16cid:durableId="128523123">
    <w:abstractNumId w:val="1"/>
  </w:num>
  <w:num w:numId="15" w16cid:durableId="1076514812">
    <w:abstractNumId w:val="21"/>
  </w:num>
  <w:num w:numId="16" w16cid:durableId="1802072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561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1794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6846">
    <w:abstractNumId w:val="12"/>
  </w:num>
  <w:num w:numId="20" w16cid:durableId="492717199">
    <w:abstractNumId w:val="6"/>
  </w:num>
  <w:num w:numId="21" w16cid:durableId="1351491318">
    <w:abstractNumId w:val="18"/>
  </w:num>
  <w:num w:numId="22" w16cid:durableId="271788185">
    <w:abstractNumId w:val="13"/>
  </w:num>
  <w:num w:numId="23" w16cid:durableId="1286765678">
    <w:abstractNumId w:val="14"/>
  </w:num>
  <w:num w:numId="24" w16cid:durableId="101091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49BF"/>
    <w:rsid w:val="00013E10"/>
    <w:rsid w:val="00021AE1"/>
    <w:rsid w:val="00025F66"/>
    <w:rsid w:val="00027E29"/>
    <w:rsid w:val="00031D55"/>
    <w:rsid w:val="0004218D"/>
    <w:rsid w:val="000642AA"/>
    <w:rsid w:val="000724C2"/>
    <w:rsid w:val="00081846"/>
    <w:rsid w:val="00094E0D"/>
    <w:rsid w:val="000A4DF6"/>
    <w:rsid w:val="000B6659"/>
    <w:rsid w:val="000D497A"/>
    <w:rsid w:val="000E5F47"/>
    <w:rsid w:val="00100784"/>
    <w:rsid w:val="00106D2E"/>
    <w:rsid w:val="0011094A"/>
    <w:rsid w:val="00134BFE"/>
    <w:rsid w:val="00155215"/>
    <w:rsid w:val="001579B1"/>
    <w:rsid w:val="00162E11"/>
    <w:rsid w:val="00173DD5"/>
    <w:rsid w:val="00174F37"/>
    <w:rsid w:val="0018214F"/>
    <w:rsid w:val="001923B4"/>
    <w:rsid w:val="001A0B02"/>
    <w:rsid w:val="001B0C12"/>
    <w:rsid w:val="001B595C"/>
    <w:rsid w:val="001C572D"/>
    <w:rsid w:val="001C5A06"/>
    <w:rsid w:val="001C5D32"/>
    <w:rsid w:val="001D5358"/>
    <w:rsid w:val="001D75A6"/>
    <w:rsid w:val="001E38CF"/>
    <w:rsid w:val="001E554C"/>
    <w:rsid w:val="002002D1"/>
    <w:rsid w:val="00216A11"/>
    <w:rsid w:val="00245D99"/>
    <w:rsid w:val="00250033"/>
    <w:rsid w:val="00262118"/>
    <w:rsid w:val="00270491"/>
    <w:rsid w:val="00276BAD"/>
    <w:rsid w:val="00280472"/>
    <w:rsid w:val="00282ABB"/>
    <w:rsid w:val="0028460E"/>
    <w:rsid w:val="00286BA6"/>
    <w:rsid w:val="002951F5"/>
    <w:rsid w:val="002A5EC6"/>
    <w:rsid w:val="002B2D32"/>
    <w:rsid w:val="002C4D05"/>
    <w:rsid w:val="002D411B"/>
    <w:rsid w:val="002D4DFB"/>
    <w:rsid w:val="002F28C1"/>
    <w:rsid w:val="00304593"/>
    <w:rsid w:val="00311C50"/>
    <w:rsid w:val="00312426"/>
    <w:rsid w:val="0032267E"/>
    <w:rsid w:val="00334877"/>
    <w:rsid w:val="003352C9"/>
    <w:rsid w:val="0035737F"/>
    <w:rsid w:val="00375ED8"/>
    <w:rsid w:val="00375FFB"/>
    <w:rsid w:val="00376307"/>
    <w:rsid w:val="0037668D"/>
    <w:rsid w:val="00380D2A"/>
    <w:rsid w:val="0038267D"/>
    <w:rsid w:val="003A27DF"/>
    <w:rsid w:val="003B2AF0"/>
    <w:rsid w:val="003B6A5F"/>
    <w:rsid w:val="003C7BCC"/>
    <w:rsid w:val="003F42D8"/>
    <w:rsid w:val="003F5D1E"/>
    <w:rsid w:val="0040519A"/>
    <w:rsid w:val="00405C94"/>
    <w:rsid w:val="0041408C"/>
    <w:rsid w:val="00420897"/>
    <w:rsid w:val="0042601D"/>
    <w:rsid w:val="00431805"/>
    <w:rsid w:val="00440812"/>
    <w:rsid w:val="004413C3"/>
    <w:rsid w:val="0046756A"/>
    <w:rsid w:val="0047742C"/>
    <w:rsid w:val="004853C2"/>
    <w:rsid w:val="00485A87"/>
    <w:rsid w:val="004A3665"/>
    <w:rsid w:val="004B7116"/>
    <w:rsid w:val="004C3CA8"/>
    <w:rsid w:val="004C5B9C"/>
    <w:rsid w:val="004D7A76"/>
    <w:rsid w:val="00507050"/>
    <w:rsid w:val="005167E2"/>
    <w:rsid w:val="00530C79"/>
    <w:rsid w:val="00532311"/>
    <w:rsid w:val="00535601"/>
    <w:rsid w:val="005416A7"/>
    <w:rsid w:val="00541786"/>
    <w:rsid w:val="005454B7"/>
    <w:rsid w:val="0054614E"/>
    <w:rsid w:val="00554011"/>
    <w:rsid w:val="00555ED1"/>
    <w:rsid w:val="005642FA"/>
    <w:rsid w:val="00570F29"/>
    <w:rsid w:val="0058256D"/>
    <w:rsid w:val="005851C3"/>
    <w:rsid w:val="00585FCC"/>
    <w:rsid w:val="005919DD"/>
    <w:rsid w:val="005A071B"/>
    <w:rsid w:val="005B5BC3"/>
    <w:rsid w:val="005C6EBF"/>
    <w:rsid w:val="005D6247"/>
    <w:rsid w:val="005D782F"/>
    <w:rsid w:val="005E0103"/>
    <w:rsid w:val="005E2A1D"/>
    <w:rsid w:val="00611A46"/>
    <w:rsid w:val="00612869"/>
    <w:rsid w:val="00614706"/>
    <w:rsid w:val="006269BF"/>
    <w:rsid w:val="00647F39"/>
    <w:rsid w:val="00654CF8"/>
    <w:rsid w:val="0066669C"/>
    <w:rsid w:val="0066739E"/>
    <w:rsid w:val="00676D9B"/>
    <w:rsid w:val="006D2762"/>
    <w:rsid w:val="006E30C1"/>
    <w:rsid w:val="006F5A81"/>
    <w:rsid w:val="006F7A5C"/>
    <w:rsid w:val="007034BF"/>
    <w:rsid w:val="007132F6"/>
    <w:rsid w:val="00713F1E"/>
    <w:rsid w:val="00743A79"/>
    <w:rsid w:val="0074795B"/>
    <w:rsid w:val="007512BD"/>
    <w:rsid w:val="007650F4"/>
    <w:rsid w:val="00772608"/>
    <w:rsid w:val="00795AA4"/>
    <w:rsid w:val="007A10ED"/>
    <w:rsid w:val="007B26A3"/>
    <w:rsid w:val="007B697A"/>
    <w:rsid w:val="007C4888"/>
    <w:rsid w:val="007C4F6B"/>
    <w:rsid w:val="007D3A71"/>
    <w:rsid w:val="007E474B"/>
    <w:rsid w:val="007E639A"/>
    <w:rsid w:val="007F08B2"/>
    <w:rsid w:val="00805F07"/>
    <w:rsid w:val="00810230"/>
    <w:rsid w:val="00813E58"/>
    <w:rsid w:val="00865408"/>
    <w:rsid w:val="00866080"/>
    <w:rsid w:val="0087090E"/>
    <w:rsid w:val="008856B2"/>
    <w:rsid w:val="008A3CE4"/>
    <w:rsid w:val="008A7162"/>
    <w:rsid w:val="008B05D1"/>
    <w:rsid w:val="008C49EE"/>
    <w:rsid w:val="008D47D4"/>
    <w:rsid w:val="008F6927"/>
    <w:rsid w:val="00902649"/>
    <w:rsid w:val="00903F99"/>
    <w:rsid w:val="00913C74"/>
    <w:rsid w:val="00915EAB"/>
    <w:rsid w:val="00923085"/>
    <w:rsid w:val="00935F3A"/>
    <w:rsid w:val="0095713E"/>
    <w:rsid w:val="00957EBA"/>
    <w:rsid w:val="00962589"/>
    <w:rsid w:val="00972FE0"/>
    <w:rsid w:val="00976161"/>
    <w:rsid w:val="00993B39"/>
    <w:rsid w:val="009978E9"/>
    <w:rsid w:val="009A193D"/>
    <w:rsid w:val="009A4E8C"/>
    <w:rsid w:val="009A52FF"/>
    <w:rsid w:val="009B0B84"/>
    <w:rsid w:val="009B650A"/>
    <w:rsid w:val="009C0DE7"/>
    <w:rsid w:val="009C2319"/>
    <w:rsid w:val="009C6C18"/>
    <w:rsid w:val="009C7EDF"/>
    <w:rsid w:val="009D0876"/>
    <w:rsid w:val="009E0727"/>
    <w:rsid w:val="009E1134"/>
    <w:rsid w:val="009E4542"/>
    <w:rsid w:val="009F72B3"/>
    <w:rsid w:val="009F7FB5"/>
    <w:rsid w:val="00A031FB"/>
    <w:rsid w:val="00A04EE3"/>
    <w:rsid w:val="00A12888"/>
    <w:rsid w:val="00A17522"/>
    <w:rsid w:val="00A34FA5"/>
    <w:rsid w:val="00A37432"/>
    <w:rsid w:val="00A4279A"/>
    <w:rsid w:val="00A47118"/>
    <w:rsid w:val="00A55E78"/>
    <w:rsid w:val="00A65597"/>
    <w:rsid w:val="00A76EA6"/>
    <w:rsid w:val="00A85B6F"/>
    <w:rsid w:val="00A91F1E"/>
    <w:rsid w:val="00A9235C"/>
    <w:rsid w:val="00AA4DD7"/>
    <w:rsid w:val="00AA5718"/>
    <w:rsid w:val="00AF2394"/>
    <w:rsid w:val="00AF4BFB"/>
    <w:rsid w:val="00AF616A"/>
    <w:rsid w:val="00B06759"/>
    <w:rsid w:val="00B33DD3"/>
    <w:rsid w:val="00B37081"/>
    <w:rsid w:val="00B40A5C"/>
    <w:rsid w:val="00B55945"/>
    <w:rsid w:val="00B74E40"/>
    <w:rsid w:val="00B93804"/>
    <w:rsid w:val="00B94166"/>
    <w:rsid w:val="00B979A4"/>
    <w:rsid w:val="00BB04B7"/>
    <w:rsid w:val="00BC2CD5"/>
    <w:rsid w:val="00BC586B"/>
    <w:rsid w:val="00BD17CE"/>
    <w:rsid w:val="00BE3237"/>
    <w:rsid w:val="00BE33C2"/>
    <w:rsid w:val="00BE5516"/>
    <w:rsid w:val="00BF03C8"/>
    <w:rsid w:val="00BF422E"/>
    <w:rsid w:val="00BF5878"/>
    <w:rsid w:val="00C20C16"/>
    <w:rsid w:val="00C258C8"/>
    <w:rsid w:val="00C45015"/>
    <w:rsid w:val="00C452D3"/>
    <w:rsid w:val="00C50561"/>
    <w:rsid w:val="00C50EAC"/>
    <w:rsid w:val="00C53A54"/>
    <w:rsid w:val="00C5658A"/>
    <w:rsid w:val="00C628CC"/>
    <w:rsid w:val="00C65C2D"/>
    <w:rsid w:val="00C66DA3"/>
    <w:rsid w:val="00C77EBE"/>
    <w:rsid w:val="00C80D9C"/>
    <w:rsid w:val="00C827DD"/>
    <w:rsid w:val="00C94C35"/>
    <w:rsid w:val="00CA5C11"/>
    <w:rsid w:val="00CB5F85"/>
    <w:rsid w:val="00CB6A93"/>
    <w:rsid w:val="00CC29FD"/>
    <w:rsid w:val="00CC511F"/>
    <w:rsid w:val="00CD5C93"/>
    <w:rsid w:val="00CF7296"/>
    <w:rsid w:val="00D05BB1"/>
    <w:rsid w:val="00D14ECC"/>
    <w:rsid w:val="00D445C9"/>
    <w:rsid w:val="00D55238"/>
    <w:rsid w:val="00D66BAF"/>
    <w:rsid w:val="00D71F57"/>
    <w:rsid w:val="00D759FB"/>
    <w:rsid w:val="00D822AB"/>
    <w:rsid w:val="00D86CAA"/>
    <w:rsid w:val="00DA3BD7"/>
    <w:rsid w:val="00DA53BB"/>
    <w:rsid w:val="00DB252C"/>
    <w:rsid w:val="00DB36CB"/>
    <w:rsid w:val="00DD2A32"/>
    <w:rsid w:val="00DD6EC7"/>
    <w:rsid w:val="00DE61A8"/>
    <w:rsid w:val="00DF1278"/>
    <w:rsid w:val="00DF3AA4"/>
    <w:rsid w:val="00DF7A87"/>
    <w:rsid w:val="00E1066F"/>
    <w:rsid w:val="00E11A3E"/>
    <w:rsid w:val="00E37880"/>
    <w:rsid w:val="00E52DA3"/>
    <w:rsid w:val="00E76680"/>
    <w:rsid w:val="00E83568"/>
    <w:rsid w:val="00EB27FA"/>
    <w:rsid w:val="00EB2BDF"/>
    <w:rsid w:val="00EB56D2"/>
    <w:rsid w:val="00EB56F1"/>
    <w:rsid w:val="00EB61B6"/>
    <w:rsid w:val="00EC1A9B"/>
    <w:rsid w:val="00EC2E9E"/>
    <w:rsid w:val="00EC77F4"/>
    <w:rsid w:val="00EC7B20"/>
    <w:rsid w:val="00ED05FC"/>
    <w:rsid w:val="00ED18C3"/>
    <w:rsid w:val="00ED76F2"/>
    <w:rsid w:val="00EE0AAA"/>
    <w:rsid w:val="00EE6AD1"/>
    <w:rsid w:val="00EF71BA"/>
    <w:rsid w:val="00F0477C"/>
    <w:rsid w:val="00F05426"/>
    <w:rsid w:val="00F10CE5"/>
    <w:rsid w:val="00F150E9"/>
    <w:rsid w:val="00F15DC2"/>
    <w:rsid w:val="00F17FA4"/>
    <w:rsid w:val="00F24612"/>
    <w:rsid w:val="00F431D0"/>
    <w:rsid w:val="00F45651"/>
    <w:rsid w:val="00F53C13"/>
    <w:rsid w:val="00F60F68"/>
    <w:rsid w:val="00F70F06"/>
    <w:rsid w:val="00F80AF8"/>
    <w:rsid w:val="00F86835"/>
    <w:rsid w:val="00F91289"/>
    <w:rsid w:val="00F937BE"/>
    <w:rsid w:val="00FA0A1F"/>
    <w:rsid w:val="00FA35DB"/>
    <w:rsid w:val="00FB677C"/>
    <w:rsid w:val="00FD0733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C5A06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C5D32"/>
  </w:style>
  <w:style w:type="character" w:customStyle="1" w:styleId="BodySingleChar1">
    <w:name w:val="Body Single Char1"/>
    <w:basedOn w:val="Standardnpsmoodstavce"/>
    <w:link w:val="BodySingle"/>
    <w:locked/>
    <w:rsid w:val="00E52DA3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E52DA3"/>
    <w:pPr>
      <w:suppressAutoHyphens w:val="0"/>
      <w:spacing w:before="80" w:after="120" w:line="240" w:lineRule="exact"/>
    </w:pPr>
    <w:rPr>
      <w:rFonts w:ascii="Verdana" w:eastAsiaTheme="minorEastAsia" w:hAnsi="Verdana" w:cstheme="minorBidi"/>
      <w:b w:val="0"/>
      <w:bCs w:val="0"/>
      <w:sz w:val="16"/>
      <w:szCs w:val="16"/>
      <w:lang w:eastAsia="cs-CZ"/>
    </w:rPr>
  </w:style>
  <w:style w:type="paragraph" w:customStyle="1" w:styleId="paragraph">
    <w:name w:val="paragraph"/>
    <w:basedOn w:val="Normln"/>
    <w:link w:val="paragraphChar"/>
    <w:qFormat/>
    <w:rsid w:val="000D497A"/>
    <w:pPr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0D497A"/>
    <w:rPr>
      <w:rFonts w:ascii="Arial" w:eastAsia="MS Gothic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8CC10-3551-4E91-A8D9-B5E113750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Altmann Jiří Mgr.</cp:lastModifiedBy>
  <cp:revision>10</cp:revision>
  <dcterms:created xsi:type="dcterms:W3CDTF">2024-09-10T11:17:00Z</dcterms:created>
  <dcterms:modified xsi:type="dcterms:W3CDTF">2025-03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